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857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3061"/>
        <w:gridCol w:w="3286"/>
      </w:tblGrid>
      <w:tr w:rsidR="00AF17F9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7F9" w:rsidRDefault="00AF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F9" w:rsidRDefault="00AF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7F9" w:rsidRDefault="00AF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uporn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tényi Rit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4E32AF" w:rsidP="0014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1D86">
              <w:rPr>
                <w:rFonts w:ascii="Times New Roman" w:hAnsi="Times New Roman" w:cs="Times New Roman"/>
                <w:b/>
                <w:sz w:val="24"/>
                <w:szCs w:val="24"/>
              </w:rPr>
              <w:t>5.08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4E32AF" w:rsidP="000F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21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210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10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21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0F2108">
              <w:rPr>
                <w:rFonts w:ascii="Times New Roman" w:hAnsi="Times New Roman" w:cs="Times New Roman"/>
                <w:b/>
                <w:sz w:val="24"/>
                <w:szCs w:val="24"/>
              </w:rPr>
              <w:t>4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kasné Somogyi Veronik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0F2108" w:rsidP="000F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</w:t>
            </w:r>
            <w:r w:rsidR="004E32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1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170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640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70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119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1704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119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70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0F2108" w:rsidP="000F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  <w:r w:rsidR="004E32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2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2A46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32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F2A46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keténé Bonczók Év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4E32AF" w:rsidP="000F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2108">
              <w:rPr>
                <w:rFonts w:ascii="Times New Roman" w:hAnsi="Times New Roman" w:cs="Times New Roman"/>
                <w:b/>
                <w:sz w:val="24"/>
                <w:szCs w:val="24"/>
              </w:rPr>
              <w:t>5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1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6:00-17:0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4E32AF" w:rsidP="000F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21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F21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13DB">
              <w:rPr>
                <w:rFonts w:ascii="Times New Roman" w:hAnsi="Times New Roman" w:cs="Times New Roman"/>
                <w:b/>
                <w:sz w:val="24"/>
                <w:szCs w:val="24"/>
              </w:rPr>
              <w:t>.   9:40-10:</w:t>
            </w:r>
            <w:r w:rsidR="002F2A4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sz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ábor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9F5309" w:rsidP="000F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7. 11:00-12:0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9F5309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09">
              <w:rPr>
                <w:rFonts w:ascii="Times New Roman" w:hAnsi="Times New Roman" w:cs="Times New Roman"/>
                <w:b/>
                <w:sz w:val="24"/>
                <w:szCs w:val="24"/>
              </w:rPr>
              <w:t>05.17.  15:30-16:3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lesits-Bellovic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án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4E32AF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746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  <w:r w:rsidR="00CC27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704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="00CC27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704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4E32AF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64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0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8:30-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jbáné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lt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re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4E32AF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-13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4E32AF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9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ózsáné Dezső Rit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FC5B1C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1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FC5B1C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men Kornél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B620EA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10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B620EA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menné Benkő Barbar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B620EA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:15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B620EA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D006CA">
              <w:rPr>
                <w:rFonts w:ascii="Times New Roman" w:hAnsi="Times New Roman" w:cs="Times New Roman"/>
                <w:b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006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ekes Gábor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B620EA" w:rsidP="00501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0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501C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1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501C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1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B620EA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   15:30-16:3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esztesné Mészáros Gertrúd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B620EA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:45-8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B620EA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D006CA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-15:</w:t>
            </w:r>
            <w:r w:rsidR="00D006C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icsn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émeth Katalin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B14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14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B14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9F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8:40: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14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F530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vácsné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iget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nde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46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-10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mpé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isztiánné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C0A">
              <w:rPr>
                <w:rFonts w:ascii="Times New Roman" w:hAnsi="Times New Roman" w:cs="Times New Roman"/>
                <w:b/>
                <w:sz w:val="24"/>
                <w:szCs w:val="24"/>
              </w:rPr>
              <w:t>10:30-11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  <w:r w:rsidR="0059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C0A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dvay Istvánné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-14:0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1:3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ógorn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brahám Erzsébet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:00-17:0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1:3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lnár Istvánné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13:30-14:3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yné Horváth Edit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1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:30-10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.15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   16: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0-17: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ákné Tarafás Ildikó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11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7:00-18:0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:30-8:3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i Zsoltné Bende Hajnalk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6:00-17:0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D173C">
              <w:rPr>
                <w:rFonts w:ascii="Times New Roman" w:hAnsi="Times New Roman" w:cs="Times New Roman"/>
                <w:b/>
                <w:sz w:val="24"/>
                <w:szCs w:val="24"/>
              </w:rPr>
              <w:t>.   16:00-17:00</w:t>
            </w:r>
          </w:p>
        </w:tc>
      </w:tr>
      <w:tr w:rsidR="0079369B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9B" w:rsidRDefault="0079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térné Sebestyén Teréz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9B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9369B">
              <w:rPr>
                <w:rFonts w:ascii="Times New Roman" w:hAnsi="Times New Roman" w:cs="Times New Roman"/>
                <w:b/>
                <w:sz w:val="24"/>
                <w:szCs w:val="24"/>
              </w:rPr>
              <w:t>.   11:</w:t>
            </w:r>
            <w:r w:rsidR="004756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B62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9369B"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4756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9B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6:00-</w:t>
            </w:r>
            <w:r w:rsidR="001B622D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47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örnecz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árolyné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40-9:40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badiné Kertész Erzsébet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01652" w:rsidP="0061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11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BBB">
              <w:rPr>
                <w:rFonts w:ascii="Times New Roman" w:hAnsi="Times New Roman" w:cs="Times New Roman"/>
                <w:b/>
                <w:sz w:val="24"/>
                <w:szCs w:val="24"/>
              </w:rPr>
              <w:t>8:40-9</w:t>
            </w:r>
            <w:r w:rsidR="00D3567E">
              <w:rPr>
                <w:rFonts w:ascii="Times New Roman" w:hAnsi="Times New Roman" w:cs="Times New Roman"/>
                <w:b/>
                <w:sz w:val="24"/>
                <w:szCs w:val="24"/>
              </w:rPr>
              <w:t>:25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D3567E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4:30-15:3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bó Szilvia Mári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D3567E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   8:30-9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D3567E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.   14:30-15:30</w:t>
            </w:r>
          </w:p>
        </w:tc>
      </w:tr>
      <w:tr w:rsidR="00F93EF1" w:rsidTr="00AF17F9">
        <w:trPr>
          <w:trHeight w:val="5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kácsné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dic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nde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EC1DCF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D3567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56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5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3567E">
              <w:rPr>
                <w:rFonts w:ascii="Times New Roman" w:hAnsi="Times New Roman" w:cs="Times New Roman"/>
                <w:b/>
                <w:sz w:val="24"/>
                <w:szCs w:val="24"/>
              </w:rPr>
              <w:t>15:45-16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D3567E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5.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5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-15:0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léné Iván Henriett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D3567E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-16:3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D3567E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:30</w:t>
            </w:r>
          </w:p>
        </w:tc>
      </w:tr>
      <w:tr w:rsidR="00F93EF1" w:rsidTr="00AF17F9">
        <w:trPr>
          <w:trHeight w:val="53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F9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alabérn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ócza Lívia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D3567E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14:15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-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EF1" w:rsidRDefault="00D3567E" w:rsidP="00E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1D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EF1">
              <w:rPr>
                <w:rFonts w:ascii="Times New Roman" w:hAnsi="Times New Roman" w:cs="Times New Roman"/>
                <w:b/>
                <w:sz w:val="24"/>
                <w:szCs w:val="24"/>
              </w:rPr>
              <w:t>9:30-10:30</w:t>
            </w:r>
          </w:p>
        </w:tc>
      </w:tr>
    </w:tbl>
    <w:p w:rsidR="003C7F83" w:rsidRDefault="003C7F83" w:rsidP="001B622D"/>
    <w:sectPr w:rsidR="003C7F83" w:rsidSect="00EC1DCF">
      <w:headerReference w:type="default" r:id="rId7"/>
      <w:pgSz w:w="11906" w:h="16838"/>
      <w:pgMar w:top="851" w:right="1417" w:bottom="567" w:left="1417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CA" w:rsidRDefault="00F427CA" w:rsidP="00AF17F9">
      <w:pPr>
        <w:spacing w:after="0" w:line="240" w:lineRule="auto"/>
      </w:pPr>
      <w:r>
        <w:separator/>
      </w:r>
    </w:p>
  </w:endnote>
  <w:endnote w:type="continuationSeparator" w:id="0">
    <w:p w:rsidR="00F427CA" w:rsidRDefault="00F427CA" w:rsidP="00AF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CA" w:rsidRDefault="00F427CA" w:rsidP="00AF17F9">
      <w:pPr>
        <w:spacing w:after="0" w:line="240" w:lineRule="auto"/>
      </w:pPr>
      <w:r>
        <w:separator/>
      </w:r>
    </w:p>
  </w:footnote>
  <w:footnote w:type="continuationSeparator" w:id="0">
    <w:p w:rsidR="00F427CA" w:rsidRDefault="00F427CA" w:rsidP="00AF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A55" w:rsidRDefault="00AF17F9" w:rsidP="00950A55">
    <w:pPr>
      <w:pStyle w:val="lfej"/>
      <w:jc w:val="center"/>
      <w:rPr>
        <w:b/>
        <w:sz w:val="40"/>
        <w:szCs w:val="40"/>
      </w:rPr>
    </w:pPr>
    <w:proofErr w:type="gramStart"/>
    <w:r w:rsidRPr="00AF17F9">
      <w:rPr>
        <w:b/>
        <w:sz w:val="40"/>
        <w:szCs w:val="40"/>
      </w:rPr>
      <w:t>Fogadóórák</w:t>
    </w:r>
    <w:r w:rsidR="00702545">
      <w:rPr>
        <w:b/>
        <w:sz w:val="40"/>
        <w:szCs w:val="40"/>
      </w:rPr>
      <w:t xml:space="preserve">  </w:t>
    </w:r>
    <w:r w:rsidR="0056318A">
      <w:rPr>
        <w:b/>
        <w:sz w:val="40"/>
        <w:szCs w:val="40"/>
      </w:rPr>
      <w:t>201</w:t>
    </w:r>
    <w:r w:rsidR="00A0271A">
      <w:rPr>
        <w:b/>
        <w:sz w:val="40"/>
        <w:szCs w:val="40"/>
      </w:rPr>
      <w:t>8</w:t>
    </w:r>
    <w:r w:rsidR="00141D86">
      <w:rPr>
        <w:b/>
        <w:sz w:val="40"/>
        <w:szCs w:val="40"/>
      </w:rPr>
      <w:t>.</w:t>
    </w:r>
    <w:proofErr w:type="gramEnd"/>
    <w:r w:rsidR="00141D86">
      <w:rPr>
        <w:b/>
        <w:sz w:val="40"/>
        <w:szCs w:val="40"/>
      </w:rPr>
      <w:t xml:space="preserve"> május</w:t>
    </w:r>
  </w:p>
  <w:p w:rsidR="00E363F1" w:rsidRPr="00AF17F9" w:rsidRDefault="00702545" w:rsidP="00E363F1">
    <w:pPr>
      <w:pStyle w:val="lfej"/>
      <w:jc w:val="center"/>
      <w:rPr>
        <w:b/>
        <w:sz w:val="40"/>
        <w:szCs w:val="40"/>
      </w:rPr>
    </w:pPr>
    <w:r w:rsidRPr="00702545">
      <w:rPr>
        <w:b/>
        <w:sz w:val="40"/>
        <w:szCs w:val="40"/>
      </w:rPr>
      <w:object w:dxaOrig="9872" w:dyaOrig="13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3.5pt;height:696.75pt">
          <v:imagedata r:id="rId1" o:title=""/>
        </v:shape>
        <o:OLEObject Type="Embed" ProgID="Word.Document.12" ShapeID="_x0000_i1025" DrawAspect="Content" ObjectID="_1586497117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4D"/>
    <w:rsid w:val="00065D4D"/>
    <w:rsid w:val="000A4F39"/>
    <w:rsid w:val="000F2108"/>
    <w:rsid w:val="00107554"/>
    <w:rsid w:val="00111D7B"/>
    <w:rsid w:val="00120D99"/>
    <w:rsid w:val="00141D86"/>
    <w:rsid w:val="00155C5D"/>
    <w:rsid w:val="00156CEA"/>
    <w:rsid w:val="00167494"/>
    <w:rsid w:val="00181541"/>
    <w:rsid w:val="001B622D"/>
    <w:rsid w:val="001B78FB"/>
    <w:rsid w:val="001D173C"/>
    <w:rsid w:val="001E7584"/>
    <w:rsid w:val="002F2A46"/>
    <w:rsid w:val="00343E71"/>
    <w:rsid w:val="00363F6F"/>
    <w:rsid w:val="003866EC"/>
    <w:rsid w:val="003C7F83"/>
    <w:rsid w:val="004001A0"/>
    <w:rsid w:val="004700AF"/>
    <w:rsid w:val="004756F4"/>
    <w:rsid w:val="004A1608"/>
    <w:rsid w:val="004A76F4"/>
    <w:rsid w:val="004E32AF"/>
    <w:rsid w:val="004E76D4"/>
    <w:rsid w:val="00501CD3"/>
    <w:rsid w:val="00553D19"/>
    <w:rsid w:val="0056318A"/>
    <w:rsid w:val="005953B7"/>
    <w:rsid w:val="00596C0A"/>
    <w:rsid w:val="00610D52"/>
    <w:rsid w:val="006110D7"/>
    <w:rsid w:val="006722F6"/>
    <w:rsid w:val="0068316F"/>
    <w:rsid w:val="006D6B90"/>
    <w:rsid w:val="006E37D3"/>
    <w:rsid w:val="00702545"/>
    <w:rsid w:val="00717041"/>
    <w:rsid w:val="007627A1"/>
    <w:rsid w:val="007746F3"/>
    <w:rsid w:val="0077681E"/>
    <w:rsid w:val="0079369B"/>
    <w:rsid w:val="007A56EB"/>
    <w:rsid w:val="00805C37"/>
    <w:rsid w:val="008151F1"/>
    <w:rsid w:val="008240E0"/>
    <w:rsid w:val="00863755"/>
    <w:rsid w:val="00891F08"/>
    <w:rsid w:val="008B6128"/>
    <w:rsid w:val="008C69C9"/>
    <w:rsid w:val="008F2C72"/>
    <w:rsid w:val="00946BBB"/>
    <w:rsid w:val="00950A55"/>
    <w:rsid w:val="00965E34"/>
    <w:rsid w:val="009F21C6"/>
    <w:rsid w:val="009F5309"/>
    <w:rsid w:val="00A0271A"/>
    <w:rsid w:val="00A97950"/>
    <w:rsid w:val="00AF17F9"/>
    <w:rsid w:val="00AF20AC"/>
    <w:rsid w:val="00AF4EB5"/>
    <w:rsid w:val="00B620EA"/>
    <w:rsid w:val="00B833FC"/>
    <w:rsid w:val="00C52ED2"/>
    <w:rsid w:val="00C646F7"/>
    <w:rsid w:val="00C77A69"/>
    <w:rsid w:val="00CA4475"/>
    <w:rsid w:val="00CC2467"/>
    <w:rsid w:val="00CC2750"/>
    <w:rsid w:val="00D006CA"/>
    <w:rsid w:val="00D119B2"/>
    <w:rsid w:val="00D236F1"/>
    <w:rsid w:val="00D3567E"/>
    <w:rsid w:val="00D6404F"/>
    <w:rsid w:val="00D90386"/>
    <w:rsid w:val="00DD13DB"/>
    <w:rsid w:val="00DF075E"/>
    <w:rsid w:val="00E01652"/>
    <w:rsid w:val="00E212ED"/>
    <w:rsid w:val="00E363F1"/>
    <w:rsid w:val="00EC0085"/>
    <w:rsid w:val="00EC1DCF"/>
    <w:rsid w:val="00ED077D"/>
    <w:rsid w:val="00F427CA"/>
    <w:rsid w:val="00F93EF1"/>
    <w:rsid w:val="00FB1403"/>
    <w:rsid w:val="00FC5B1C"/>
    <w:rsid w:val="00FD5E55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BF227"/>
  <w15:docId w15:val="{6445C663-C4FC-437E-95B1-CBEDFB70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17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F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F1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17F9"/>
  </w:style>
  <w:style w:type="paragraph" w:styleId="llb">
    <w:name w:val="footer"/>
    <w:basedOn w:val="Norml"/>
    <w:link w:val="llbChar"/>
    <w:uiPriority w:val="99"/>
    <w:unhideWhenUsed/>
    <w:rsid w:val="00AF1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um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800D-0921-4E18-9DD3-D3CFF073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nainé Nábrádi Györgyi</dc:creator>
  <cp:lastModifiedBy>Kerekes Gábor</cp:lastModifiedBy>
  <cp:revision>4</cp:revision>
  <cp:lastPrinted>2017-11-06T14:08:00Z</cp:lastPrinted>
  <dcterms:created xsi:type="dcterms:W3CDTF">2018-04-27T13:22:00Z</dcterms:created>
  <dcterms:modified xsi:type="dcterms:W3CDTF">2018-04-29T06:52:00Z</dcterms:modified>
</cp:coreProperties>
</file>